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6CA56" w14:textId="2B96D693" w:rsidR="00180E60" w:rsidRPr="00F61321" w:rsidRDefault="00BF70DC">
      <w:pPr>
        <w:rPr>
          <w:b/>
          <w:bCs/>
          <w:sz w:val="26"/>
          <w:szCs w:val="26"/>
        </w:rPr>
      </w:pPr>
      <w:r w:rsidRPr="00F61321">
        <w:rPr>
          <w:b/>
          <w:bCs/>
          <w:sz w:val="26"/>
          <w:szCs w:val="26"/>
        </w:rPr>
        <w:t xml:space="preserve">Motie ‘Recreatieterreinen toegankelijk voor alle inkomens’ </w:t>
      </w:r>
    </w:p>
    <w:p w14:paraId="18B3BFF2" w14:textId="288CFF2A" w:rsidR="00642F68" w:rsidRPr="00F61321" w:rsidRDefault="00180E60">
      <w:pPr>
        <w:rPr>
          <w:sz w:val="26"/>
          <w:szCs w:val="26"/>
        </w:rPr>
      </w:pPr>
      <w:r w:rsidRPr="00F61321">
        <w:rPr>
          <w:sz w:val="26"/>
          <w:szCs w:val="26"/>
        </w:rPr>
        <w:t>De gemeenteraad van Utrecht, in vergadering bijeen op 17 september 2020, ter bespreking van het Raadsvoorstel ‘Zienswijzen naar recreatieschappen, ontwerp- begroting 2021’,</w:t>
      </w:r>
    </w:p>
    <w:p w14:paraId="4425B165" w14:textId="5426199F" w:rsidR="00180E60" w:rsidRPr="00F61321" w:rsidRDefault="00180E60">
      <w:pPr>
        <w:rPr>
          <w:sz w:val="26"/>
          <w:szCs w:val="26"/>
        </w:rPr>
      </w:pPr>
      <w:r w:rsidRPr="00F61321">
        <w:rPr>
          <w:sz w:val="26"/>
          <w:szCs w:val="26"/>
        </w:rPr>
        <w:t>Constaterende dat:</w:t>
      </w:r>
    </w:p>
    <w:p w14:paraId="54B1D542" w14:textId="686FBB73" w:rsidR="00180E60" w:rsidRPr="00F61321" w:rsidRDefault="00180E60" w:rsidP="00180E60">
      <w:pPr>
        <w:pStyle w:val="Lijstalinea"/>
        <w:numPr>
          <w:ilvl w:val="0"/>
          <w:numId w:val="1"/>
        </w:numPr>
        <w:rPr>
          <w:sz w:val="26"/>
          <w:szCs w:val="26"/>
        </w:rPr>
      </w:pPr>
      <w:r w:rsidRPr="00F61321">
        <w:rPr>
          <w:sz w:val="26"/>
          <w:szCs w:val="26"/>
        </w:rPr>
        <w:t>Door tal van oorzaken de recreatieschappen moeite hebben sluitende begrotingen te presenteren;</w:t>
      </w:r>
    </w:p>
    <w:p w14:paraId="3EB0ED12" w14:textId="3E1E697B" w:rsidR="00180E60" w:rsidRPr="00F61321" w:rsidRDefault="00180E60" w:rsidP="00180E60">
      <w:pPr>
        <w:pStyle w:val="Lijstalinea"/>
        <w:numPr>
          <w:ilvl w:val="0"/>
          <w:numId w:val="1"/>
        </w:numPr>
        <w:rPr>
          <w:sz w:val="26"/>
          <w:szCs w:val="26"/>
        </w:rPr>
      </w:pPr>
      <w:r w:rsidRPr="00F61321">
        <w:rPr>
          <w:sz w:val="26"/>
          <w:szCs w:val="26"/>
        </w:rPr>
        <w:t>Als één van de mogelijke oplossingen daarvoor in het onderzoek van Berenschot wordt genoemd het verhogen van inkomsten door de schappen;</w:t>
      </w:r>
    </w:p>
    <w:p w14:paraId="2FC16BA7" w14:textId="5A156394" w:rsidR="00180E60" w:rsidRPr="00F61321" w:rsidRDefault="00180E60" w:rsidP="00180E60">
      <w:pPr>
        <w:rPr>
          <w:sz w:val="26"/>
          <w:szCs w:val="26"/>
        </w:rPr>
      </w:pPr>
      <w:proofErr w:type="gramStart"/>
      <w:r w:rsidRPr="00F61321">
        <w:rPr>
          <w:sz w:val="26"/>
          <w:szCs w:val="26"/>
        </w:rPr>
        <w:t>Tevens</w:t>
      </w:r>
      <w:proofErr w:type="gramEnd"/>
      <w:r w:rsidRPr="00F61321">
        <w:rPr>
          <w:sz w:val="26"/>
          <w:szCs w:val="26"/>
        </w:rPr>
        <w:t xml:space="preserve"> constaterende dat:</w:t>
      </w:r>
    </w:p>
    <w:p w14:paraId="019A0773" w14:textId="7C35224D" w:rsidR="00180E60" w:rsidRPr="00F61321" w:rsidRDefault="00180E60" w:rsidP="00180E60">
      <w:pPr>
        <w:pStyle w:val="Lijstalinea"/>
        <w:numPr>
          <w:ilvl w:val="0"/>
          <w:numId w:val="2"/>
        </w:numPr>
        <w:rPr>
          <w:sz w:val="26"/>
          <w:szCs w:val="26"/>
        </w:rPr>
      </w:pPr>
      <w:r w:rsidRPr="00F61321">
        <w:rPr>
          <w:sz w:val="26"/>
          <w:szCs w:val="26"/>
        </w:rPr>
        <w:t>Het aantal gratis toegankelijke recreatieterreinen de afgelopen jaren is teruggelopen;</w:t>
      </w:r>
    </w:p>
    <w:p w14:paraId="1D71E5C0" w14:textId="7AB8AD42" w:rsidR="00180E60" w:rsidRPr="00F61321" w:rsidRDefault="00180E60" w:rsidP="00180E60">
      <w:pPr>
        <w:pStyle w:val="Lijstalinea"/>
        <w:numPr>
          <w:ilvl w:val="0"/>
          <w:numId w:val="2"/>
        </w:numPr>
        <w:rPr>
          <w:sz w:val="26"/>
          <w:szCs w:val="26"/>
        </w:rPr>
      </w:pPr>
      <w:r w:rsidRPr="00F61321">
        <w:rPr>
          <w:sz w:val="26"/>
          <w:szCs w:val="26"/>
        </w:rPr>
        <w:t>Er bij enkele recreatieterreinen al forse tariefsverhogingen zijn doorgevoerd;</w:t>
      </w:r>
    </w:p>
    <w:p w14:paraId="230BCD17" w14:textId="5A4B5C8D" w:rsidR="00180E60" w:rsidRPr="00F61321" w:rsidRDefault="00E248BC" w:rsidP="00180E60">
      <w:pPr>
        <w:rPr>
          <w:sz w:val="26"/>
          <w:szCs w:val="26"/>
        </w:rPr>
      </w:pPr>
      <w:r w:rsidRPr="00F61321">
        <w:rPr>
          <w:sz w:val="26"/>
          <w:szCs w:val="26"/>
        </w:rPr>
        <w:t>Van mening</w:t>
      </w:r>
      <w:r w:rsidR="00180E60" w:rsidRPr="00F61321">
        <w:rPr>
          <w:sz w:val="26"/>
          <w:szCs w:val="26"/>
        </w:rPr>
        <w:t xml:space="preserve"> dat:</w:t>
      </w:r>
    </w:p>
    <w:p w14:paraId="6919EAA0" w14:textId="7D48D545" w:rsidR="0059005D" w:rsidRPr="00F61321" w:rsidRDefault="0094041E" w:rsidP="00180E60">
      <w:pPr>
        <w:pStyle w:val="Lijstalinea"/>
        <w:numPr>
          <w:ilvl w:val="0"/>
          <w:numId w:val="3"/>
        </w:numPr>
        <w:rPr>
          <w:sz w:val="26"/>
          <w:szCs w:val="26"/>
        </w:rPr>
      </w:pPr>
      <w:r w:rsidRPr="00F61321">
        <w:rPr>
          <w:sz w:val="26"/>
          <w:szCs w:val="26"/>
        </w:rPr>
        <w:t>R</w:t>
      </w:r>
      <w:r w:rsidR="0059005D" w:rsidRPr="00F61321">
        <w:rPr>
          <w:sz w:val="26"/>
          <w:szCs w:val="26"/>
        </w:rPr>
        <w:t xml:space="preserve">ecreatieterreinen ook toegankelijk </w:t>
      </w:r>
      <w:r w:rsidRPr="00F61321">
        <w:rPr>
          <w:sz w:val="26"/>
          <w:szCs w:val="26"/>
        </w:rPr>
        <w:t xml:space="preserve">moeten </w:t>
      </w:r>
      <w:r w:rsidR="0059005D" w:rsidRPr="00F61321">
        <w:rPr>
          <w:sz w:val="26"/>
          <w:szCs w:val="26"/>
        </w:rPr>
        <w:t>zijn voor mensen met een kleine beurs;</w:t>
      </w:r>
    </w:p>
    <w:p w14:paraId="7DEAF9C0" w14:textId="2AD4AE00" w:rsidR="00180E60" w:rsidRPr="00F61321" w:rsidRDefault="0059005D" w:rsidP="00180E60">
      <w:pPr>
        <w:pStyle w:val="Lijstalinea"/>
        <w:numPr>
          <w:ilvl w:val="0"/>
          <w:numId w:val="3"/>
        </w:numPr>
        <w:rPr>
          <w:sz w:val="26"/>
          <w:szCs w:val="26"/>
        </w:rPr>
      </w:pPr>
      <w:r w:rsidRPr="00F61321">
        <w:rPr>
          <w:sz w:val="26"/>
          <w:szCs w:val="26"/>
        </w:rPr>
        <w:t xml:space="preserve">Inkomstenverhoging door de recreatieschappen niet, of slechts in beperkte mate, mag worden afgewenteld op de gebruikers van de recreatieterreinen </w:t>
      </w:r>
      <w:proofErr w:type="gramStart"/>
      <w:r w:rsidRPr="00F61321">
        <w:rPr>
          <w:sz w:val="26"/>
          <w:szCs w:val="26"/>
        </w:rPr>
        <w:t>door</w:t>
      </w:r>
      <w:proofErr w:type="gramEnd"/>
      <w:r w:rsidRPr="00F61321">
        <w:rPr>
          <w:sz w:val="26"/>
          <w:szCs w:val="26"/>
        </w:rPr>
        <w:t xml:space="preserve"> middel van tariefsverhogingen</w:t>
      </w:r>
      <w:r w:rsidR="0094041E" w:rsidRPr="00F61321">
        <w:rPr>
          <w:sz w:val="26"/>
          <w:szCs w:val="26"/>
        </w:rPr>
        <w:t>, dan wel het instellen van een toegangstarief;</w:t>
      </w:r>
    </w:p>
    <w:p w14:paraId="3C23FE02" w14:textId="632338A0" w:rsidR="0092274B" w:rsidRPr="00F61321" w:rsidRDefault="0092274B" w:rsidP="00180E60">
      <w:pPr>
        <w:pStyle w:val="Lijstalinea"/>
        <w:numPr>
          <w:ilvl w:val="0"/>
          <w:numId w:val="3"/>
        </w:numPr>
        <w:rPr>
          <w:sz w:val="26"/>
          <w:szCs w:val="26"/>
        </w:rPr>
      </w:pPr>
      <w:proofErr w:type="gramStart"/>
      <w:r w:rsidRPr="00F61321">
        <w:rPr>
          <w:sz w:val="26"/>
          <w:szCs w:val="26"/>
        </w:rPr>
        <w:t>de</w:t>
      </w:r>
      <w:proofErr w:type="gramEnd"/>
      <w:r w:rsidRPr="00F61321">
        <w:rPr>
          <w:sz w:val="26"/>
          <w:szCs w:val="26"/>
        </w:rPr>
        <w:t xml:space="preserve"> raad in eerste instantie nog kansen ziet om kosten te besparen bijvoorbeeld in de overhead;</w:t>
      </w:r>
    </w:p>
    <w:p w14:paraId="68C9B29C" w14:textId="41B2EEB0" w:rsidR="0094041E" w:rsidRPr="00F61321" w:rsidRDefault="0094041E" w:rsidP="0094041E">
      <w:pPr>
        <w:rPr>
          <w:sz w:val="26"/>
          <w:szCs w:val="26"/>
        </w:rPr>
      </w:pPr>
      <w:r w:rsidRPr="00F61321">
        <w:rPr>
          <w:sz w:val="26"/>
          <w:szCs w:val="26"/>
        </w:rPr>
        <w:t>En draagt het college op:</w:t>
      </w:r>
    </w:p>
    <w:p w14:paraId="4081EF40" w14:textId="519C5D1C" w:rsidR="0094041E" w:rsidRPr="00F61321" w:rsidRDefault="0094041E" w:rsidP="0094041E">
      <w:pPr>
        <w:pStyle w:val="Lijstalinea"/>
        <w:numPr>
          <w:ilvl w:val="0"/>
          <w:numId w:val="4"/>
        </w:numPr>
        <w:rPr>
          <w:sz w:val="26"/>
          <w:szCs w:val="26"/>
        </w:rPr>
      </w:pPr>
      <w:r w:rsidRPr="00F61321">
        <w:rPr>
          <w:sz w:val="26"/>
          <w:szCs w:val="26"/>
        </w:rPr>
        <w:t>Deze uitspraak van de raad als leidraad te nemen bij de besprekingen en besluiten over de toekomst van de recreatieschappen;</w:t>
      </w:r>
    </w:p>
    <w:p w14:paraId="76ACCF2A" w14:textId="4FFFD191" w:rsidR="00101DE1" w:rsidRPr="00F61321" w:rsidRDefault="00101DE1" w:rsidP="0094041E">
      <w:pPr>
        <w:pStyle w:val="Lijstalinea"/>
        <w:numPr>
          <w:ilvl w:val="0"/>
          <w:numId w:val="4"/>
        </w:numPr>
        <w:rPr>
          <w:sz w:val="26"/>
          <w:szCs w:val="26"/>
        </w:rPr>
      </w:pPr>
      <w:r w:rsidRPr="00F61321">
        <w:rPr>
          <w:sz w:val="26"/>
          <w:szCs w:val="26"/>
        </w:rPr>
        <w:t>Bij voorgenomen afwijkingen hiervan de raad daarover te berichten;</w:t>
      </w:r>
    </w:p>
    <w:p w14:paraId="2F18FBA6" w14:textId="50B1CB57" w:rsidR="0094041E" w:rsidRPr="00F61321" w:rsidRDefault="0094041E" w:rsidP="0094041E">
      <w:pPr>
        <w:rPr>
          <w:sz w:val="26"/>
          <w:szCs w:val="26"/>
        </w:rPr>
      </w:pPr>
      <w:r w:rsidRPr="00F61321">
        <w:rPr>
          <w:sz w:val="26"/>
          <w:szCs w:val="26"/>
        </w:rPr>
        <w:t>En gaat over tot de orde van de dag.</w:t>
      </w:r>
    </w:p>
    <w:p w14:paraId="4FD2B8D9" w14:textId="620A3A6A" w:rsidR="0094041E" w:rsidRPr="00F61321" w:rsidRDefault="0094041E" w:rsidP="0094041E">
      <w:pPr>
        <w:rPr>
          <w:sz w:val="26"/>
          <w:szCs w:val="26"/>
        </w:rPr>
      </w:pPr>
    </w:p>
    <w:p w14:paraId="3D6FEFB1" w14:textId="26E9093B" w:rsidR="0094041E" w:rsidRPr="00F61321" w:rsidRDefault="0094041E" w:rsidP="0094041E">
      <w:pPr>
        <w:rPr>
          <w:sz w:val="26"/>
          <w:szCs w:val="26"/>
        </w:rPr>
      </w:pPr>
      <w:r w:rsidRPr="00F61321">
        <w:rPr>
          <w:sz w:val="26"/>
          <w:szCs w:val="26"/>
        </w:rPr>
        <w:t>T. Schipper (SP)</w:t>
      </w:r>
      <w:r w:rsidR="00D13496" w:rsidRPr="00F61321">
        <w:rPr>
          <w:sz w:val="26"/>
          <w:szCs w:val="26"/>
        </w:rPr>
        <w:tab/>
      </w:r>
      <w:r w:rsidR="003F725B" w:rsidRPr="00F61321">
        <w:rPr>
          <w:sz w:val="26"/>
          <w:szCs w:val="26"/>
        </w:rPr>
        <w:t>E</w:t>
      </w:r>
      <w:r w:rsidR="00D13496" w:rsidRPr="00F61321">
        <w:rPr>
          <w:sz w:val="26"/>
          <w:szCs w:val="26"/>
        </w:rPr>
        <w:t xml:space="preserve">. </w:t>
      </w:r>
      <w:r w:rsidR="003F725B" w:rsidRPr="00F61321">
        <w:rPr>
          <w:sz w:val="26"/>
          <w:szCs w:val="26"/>
        </w:rPr>
        <w:t>Oosters</w:t>
      </w:r>
      <w:r w:rsidR="00D13496" w:rsidRPr="00F61321">
        <w:rPr>
          <w:sz w:val="26"/>
          <w:szCs w:val="26"/>
        </w:rPr>
        <w:t xml:space="preserve"> (S&amp;S)</w:t>
      </w:r>
      <w:r w:rsidR="00C454F3" w:rsidRPr="00F61321">
        <w:rPr>
          <w:sz w:val="26"/>
          <w:szCs w:val="26"/>
        </w:rPr>
        <w:tab/>
        <w:t>H. van Deún (PVV)</w:t>
      </w:r>
      <w:r w:rsidR="00C454F3" w:rsidRPr="00F61321">
        <w:rPr>
          <w:sz w:val="26"/>
          <w:szCs w:val="26"/>
        </w:rPr>
        <w:tab/>
      </w:r>
      <w:r w:rsidR="00C454F3" w:rsidRPr="00F61321">
        <w:rPr>
          <w:sz w:val="26"/>
          <w:szCs w:val="26"/>
        </w:rPr>
        <w:tab/>
        <w:t>B. Isik (PvdA)</w:t>
      </w:r>
    </w:p>
    <w:p w14:paraId="5513F333" w14:textId="7965D267" w:rsidR="00E458A9" w:rsidRPr="00F61321" w:rsidRDefault="00E458A9" w:rsidP="0094041E">
      <w:pPr>
        <w:rPr>
          <w:sz w:val="26"/>
          <w:szCs w:val="26"/>
        </w:rPr>
      </w:pPr>
    </w:p>
    <w:p w14:paraId="09B409B9" w14:textId="13840939" w:rsidR="00E458A9" w:rsidRPr="00F61321" w:rsidRDefault="00E458A9" w:rsidP="0094041E">
      <w:pPr>
        <w:rPr>
          <w:sz w:val="26"/>
          <w:szCs w:val="26"/>
        </w:rPr>
      </w:pPr>
      <w:r w:rsidRPr="00F61321">
        <w:rPr>
          <w:sz w:val="26"/>
          <w:szCs w:val="26"/>
        </w:rPr>
        <w:t>C. Bos (SBU)</w:t>
      </w:r>
      <w:r w:rsidR="00F61321">
        <w:rPr>
          <w:sz w:val="26"/>
          <w:szCs w:val="26"/>
        </w:rPr>
        <w:tab/>
      </w:r>
      <w:r w:rsidR="00F61321">
        <w:rPr>
          <w:sz w:val="26"/>
          <w:szCs w:val="26"/>
        </w:rPr>
        <w:tab/>
        <w:t>G. te Hoonte (VVD)</w:t>
      </w:r>
      <w:r w:rsidR="00816358">
        <w:rPr>
          <w:sz w:val="26"/>
          <w:szCs w:val="26"/>
        </w:rPr>
        <w:tab/>
        <w:t>J. Zwinkels (CDA)</w:t>
      </w:r>
      <w:r w:rsidR="00B415D7">
        <w:rPr>
          <w:sz w:val="26"/>
          <w:szCs w:val="26"/>
        </w:rPr>
        <w:tab/>
        <w:t>S. Schilderman (D66)</w:t>
      </w:r>
      <w:r w:rsidR="00DF1294">
        <w:rPr>
          <w:sz w:val="26"/>
          <w:szCs w:val="26"/>
        </w:rPr>
        <w:tab/>
      </w:r>
    </w:p>
    <w:sectPr w:rsidR="00E458A9" w:rsidRPr="00F61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19CF"/>
    <w:multiLevelType w:val="hybridMultilevel"/>
    <w:tmpl w:val="A00A3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54D71"/>
    <w:multiLevelType w:val="hybridMultilevel"/>
    <w:tmpl w:val="35F2D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B4A8C"/>
    <w:multiLevelType w:val="hybridMultilevel"/>
    <w:tmpl w:val="27321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32ABC"/>
    <w:multiLevelType w:val="hybridMultilevel"/>
    <w:tmpl w:val="5F825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60"/>
    <w:rsid w:val="00004AEE"/>
    <w:rsid w:val="00101DE1"/>
    <w:rsid w:val="00180E60"/>
    <w:rsid w:val="003F725B"/>
    <w:rsid w:val="0059005D"/>
    <w:rsid w:val="00642F68"/>
    <w:rsid w:val="00816358"/>
    <w:rsid w:val="0092274B"/>
    <w:rsid w:val="0094041E"/>
    <w:rsid w:val="009802B1"/>
    <w:rsid w:val="00B415D7"/>
    <w:rsid w:val="00BF70DC"/>
    <w:rsid w:val="00C454F3"/>
    <w:rsid w:val="00D13496"/>
    <w:rsid w:val="00DF1294"/>
    <w:rsid w:val="00E248BC"/>
    <w:rsid w:val="00E458A9"/>
    <w:rsid w:val="00F6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94CE"/>
  <w15:chartTrackingRefBased/>
  <w15:docId w15:val="{AA9CF088-9A7E-48A9-8F3F-5ECED6A7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0E6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0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5465-B777-4B00-91FE-614340C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ruke Goudriaan</cp:lastModifiedBy>
  <cp:revision>2</cp:revision>
  <dcterms:created xsi:type="dcterms:W3CDTF">2020-09-20T20:08:00Z</dcterms:created>
  <dcterms:modified xsi:type="dcterms:W3CDTF">2020-09-20T20:08:00Z</dcterms:modified>
</cp:coreProperties>
</file>